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FD21E0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FD21E0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FD21E0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FD21E0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FD21E0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FD21E0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650F11D7" w14:textId="7E9AA56C" w:rsidR="00506866" w:rsidRDefault="00506866" w:rsidP="00506866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50686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Serversko okruženje</w:t>
      </w:r>
    </w:p>
    <w:p w14:paraId="0DC90E9B" w14:textId="01118A72" w:rsidR="00506866" w:rsidRDefault="00506866" w:rsidP="00506866">
      <w:pPr>
        <w:pStyle w:val="ListParagraph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pcifikacija</w:t>
      </w:r>
    </w:p>
    <w:p w14:paraId="18F8F04A" w14:textId="3C03E792" w:rsidR="00506866" w:rsidRPr="007120D1" w:rsidRDefault="00506866" w:rsidP="00506866">
      <w:pPr>
        <w:pStyle w:val="ListParagraph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icrosoft Word </w:t>
      </w:r>
    </w:p>
    <w:p w14:paraId="28A29056" w14:textId="3C4FF9D5" w:rsidR="00506866" w:rsidRPr="007120D1" w:rsidRDefault="00506866" w:rsidP="00506866">
      <w:pPr>
        <w:pStyle w:val="ListParagraph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PDF</w:t>
      </w:r>
    </w:p>
    <w:p w14:paraId="63304528" w14:textId="25CA36F9" w:rsidR="00506866" w:rsidRDefault="00506866" w:rsidP="00506866">
      <w:pPr>
        <w:pStyle w:val="ListParagraph"/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Modelovanje</w:t>
      </w:r>
    </w:p>
    <w:p w14:paraId="447F07F4" w14:textId="15279E62" w:rsidR="00506866" w:rsidRPr="007120D1" w:rsidRDefault="00506866" w:rsidP="00506866">
      <w:pPr>
        <w:pStyle w:val="ListParagraph"/>
        <w:numPr>
          <w:ilvl w:val="2"/>
          <w:numId w:val="18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StarUML 4.0.1</w:t>
      </w:r>
    </w:p>
    <w:p w14:paraId="01ECE783" w14:textId="75E3C093" w:rsidR="00FF0E87" w:rsidRDefault="00FF0E87" w:rsidP="00506866">
      <w:pPr>
        <w:pStyle w:val="TOCHeading"/>
        <w:numPr>
          <w:ilvl w:val="0"/>
          <w:numId w:val="18"/>
        </w:numPr>
        <w:rPr>
          <w:b/>
          <w:bCs/>
        </w:rPr>
      </w:pPr>
      <w:r w:rsidRPr="00FF0E87">
        <w:rPr>
          <w:b/>
          <w:bCs/>
        </w:rPr>
        <w:t>Implementacija</w:t>
      </w:r>
    </w:p>
    <w:p w14:paraId="2CB60F53" w14:textId="3DA08C3D" w:rsidR="00FF0E87" w:rsidRDefault="00FF0E87" w:rsidP="00FF0E8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rversko okruženje</w:t>
      </w:r>
    </w:p>
    <w:p w14:paraId="5330CBC3" w14:textId="26931376" w:rsidR="00FF0E87" w:rsidRPr="007120D1" w:rsidRDefault="00FF0E87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WAMP Server . . . .</w:t>
      </w:r>
    </w:p>
    <w:p w14:paraId="735E61B1" w14:textId="6621D40C" w:rsidR="00FF0E87" w:rsidRPr="007120D1" w:rsidRDefault="00FF0E87" w:rsidP="00FF0E87">
      <w:pPr>
        <w:pStyle w:val="ListParagraph"/>
        <w:numPr>
          <w:ilvl w:val="2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Apache Httpd </w:t>
      </w:r>
      <w:r w:rsidR="00EC1ED2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2.4.46</w:t>
      </w: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7FCFD2DC" w14:textId="6DFC50C9" w:rsidR="00FF0E87" w:rsidRPr="007120D1" w:rsidRDefault="00FF0E87" w:rsidP="00FF0E87">
      <w:pPr>
        <w:pStyle w:val="ListParagraph"/>
        <w:numPr>
          <w:ilvl w:val="2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ySQL </w:t>
      </w:r>
      <w:r w:rsidR="00EC1ED2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5.7.31</w:t>
      </w:r>
    </w:p>
    <w:p w14:paraId="59B27B45" w14:textId="45A84EA9" w:rsidR="00FF0E87" w:rsidRPr="007120D1" w:rsidRDefault="00FF0E87" w:rsidP="00FF0E87">
      <w:pPr>
        <w:pStyle w:val="ListParagraph"/>
        <w:numPr>
          <w:ilvl w:val="2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PHP</w:t>
      </w:r>
      <w:r w:rsidR="00EC1ED2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EC1ED2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7.3.21</w:t>
      </w:r>
    </w:p>
    <w:p w14:paraId="2D0B68E3" w14:textId="0A6EAB15" w:rsidR="00FF0E87" w:rsidRPr="007120D1" w:rsidRDefault="00FF0E87" w:rsidP="00FF0E87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odeIgniter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4</w:t>
      </w:r>
    </w:p>
    <w:p w14:paraId="2EA0F1E8" w14:textId="061E5FD3" w:rsidR="00FF0E87" w:rsidRPr="007120D1" w:rsidRDefault="00FF0E87" w:rsidP="00FF0E87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omposer  </w:t>
      </w:r>
    </w:p>
    <w:p w14:paraId="5AFCB84D" w14:textId="189F1821" w:rsidR="00FF0E87" w:rsidRPr="007120D1" w:rsidRDefault="00FF0E87" w:rsidP="00FF0E87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Vue.js  0.1.0 </w:t>
      </w:r>
    </w:p>
    <w:p w14:paraId="43EC6B11" w14:textId="3FD7AADB" w:rsidR="00FF0E87" w:rsidRDefault="00506866" w:rsidP="00506866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Klijentsko okruženje</w:t>
      </w:r>
    </w:p>
    <w:p w14:paraId="4FC25F29" w14:textId="0F03DE73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Bootstrap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4.6.0</w:t>
      </w:r>
    </w:p>
    <w:p w14:paraId="6C1D6459" w14:textId="132F6E04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jQuery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3.6.0</w:t>
      </w:r>
    </w:p>
    <w:p w14:paraId="1D9C3B70" w14:textId="14E716BD" w:rsidR="00850114" w:rsidRPr="007120D1" w:rsidRDefault="00850114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popper.js 1.16.1</w:t>
      </w:r>
    </w:p>
    <w:p w14:paraId="006012AD" w14:textId="13DF6698" w:rsidR="00850114" w:rsidRPr="007120D1" w:rsidRDefault="00850114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vue-axios 3.2.4</w:t>
      </w:r>
    </w:p>
    <w:p w14:paraId="0B288023" w14:textId="00411DF7" w:rsidR="00506866" w:rsidRDefault="00506866" w:rsidP="00506866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Razvojno okruženje</w:t>
      </w:r>
    </w:p>
    <w:p w14:paraId="5D274766" w14:textId="0765087F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PHPMyAdmin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5.7.31</w:t>
      </w:r>
    </w:p>
    <w:p w14:paraId="3EA97069" w14:textId="74991158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ySQL Workbench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8.0 CE</w:t>
      </w: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71EA0C1B" w14:textId="0CE3BF7A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Visual Studio Code 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1.56</w:t>
      </w:r>
    </w:p>
    <w:p w14:paraId="2A89321C" w14:textId="58DC7280" w:rsidR="00506866" w:rsidRPr="007120D1" w:rsidRDefault="00850114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Apache </w:t>
      </w:r>
      <w:r w:rsidR="00506866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NetBeans </w:t>
      </w: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12.1</w:t>
      </w:r>
    </w:p>
    <w:p w14:paraId="3F2145C0" w14:textId="36DA501D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Google Chrome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91.0.4472.77</w:t>
      </w:r>
    </w:p>
    <w:p w14:paraId="6F0D9219" w14:textId="45512A52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Microsoft Edge </w:t>
      </w:r>
      <w:r w:rsidR="00850114"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91.0.864.41</w:t>
      </w:r>
    </w:p>
    <w:p w14:paraId="51887073" w14:textId="60C2E687" w:rsidR="00506866" w:rsidRDefault="00506866" w:rsidP="00506866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Kontrole verzija</w:t>
      </w:r>
    </w:p>
    <w:p w14:paraId="3012AA14" w14:textId="549C2090" w:rsidR="00506866" w:rsidRPr="007120D1" w:rsidRDefault="00506866" w:rsidP="00506866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GitHub</w:t>
      </w:r>
    </w:p>
    <w:p w14:paraId="353A6053" w14:textId="43CBADAA" w:rsidR="007120D1" w:rsidRPr="00164B9A" w:rsidRDefault="00506866" w:rsidP="00164B9A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120D1">
        <w:rPr>
          <w:rFonts w:asciiTheme="majorHAnsi" w:eastAsiaTheme="majorEastAsia" w:hAnsiTheme="majorHAnsi" w:cstheme="majorBidi"/>
          <w:b/>
          <w:bCs/>
          <w:sz w:val="32"/>
          <w:szCs w:val="32"/>
        </w:rPr>
        <w:t>Git Extensions 3.4.3</w:t>
      </w:r>
    </w:p>
    <w:sectPr w:rsidR="007120D1" w:rsidRPr="00164B9A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8C88" w14:textId="77777777" w:rsidR="00FD21E0" w:rsidRDefault="00FD21E0" w:rsidP="005132F1">
      <w:pPr>
        <w:spacing w:after="0" w:line="240" w:lineRule="auto"/>
      </w:pPr>
      <w:r>
        <w:separator/>
      </w:r>
    </w:p>
  </w:endnote>
  <w:endnote w:type="continuationSeparator" w:id="0">
    <w:p w14:paraId="25557F72" w14:textId="77777777" w:rsidR="00FD21E0" w:rsidRDefault="00FD21E0" w:rsidP="005132F1">
      <w:pPr>
        <w:spacing w:after="0" w:line="240" w:lineRule="auto"/>
      </w:pPr>
      <w:r>
        <w:continuationSeparator/>
      </w:r>
    </w:p>
  </w:endnote>
  <w:endnote w:type="continuationNotice" w:id="1">
    <w:p w14:paraId="1157D2B5" w14:textId="77777777" w:rsidR="00FD21E0" w:rsidRDefault="00FD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6722" w14:textId="77777777" w:rsidR="00FD21E0" w:rsidRDefault="00FD21E0" w:rsidP="005132F1">
      <w:pPr>
        <w:spacing w:after="0" w:line="240" w:lineRule="auto"/>
      </w:pPr>
      <w:r>
        <w:separator/>
      </w:r>
    </w:p>
  </w:footnote>
  <w:footnote w:type="continuationSeparator" w:id="0">
    <w:p w14:paraId="3D41B966" w14:textId="77777777" w:rsidR="00FD21E0" w:rsidRDefault="00FD21E0" w:rsidP="005132F1">
      <w:pPr>
        <w:spacing w:after="0" w:line="240" w:lineRule="auto"/>
      </w:pPr>
      <w:r>
        <w:continuationSeparator/>
      </w:r>
    </w:p>
  </w:footnote>
  <w:footnote w:type="continuationNotice" w:id="1">
    <w:p w14:paraId="487D0886" w14:textId="77777777" w:rsidR="00FD21E0" w:rsidRDefault="00FD2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DC"/>
    <w:multiLevelType w:val="hybridMultilevel"/>
    <w:tmpl w:val="D340F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BCAE1232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366C59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F2D50"/>
    <w:multiLevelType w:val="hybridMultilevel"/>
    <w:tmpl w:val="91AAC516"/>
    <w:lvl w:ilvl="0" w:tplc="2812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92162"/>
    <w:multiLevelType w:val="hybridMultilevel"/>
    <w:tmpl w:val="A44EC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"/>
  </w:num>
  <w:num w:numId="5">
    <w:abstractNumId w:val="1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18A4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B9A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06866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20D1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114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D72FF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08A0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1ED2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21E0"/>
    <w:rsid w:val="00FD3DE6"/>
    <w:rsid w:val="00FD52D7"/>
    <w:rsid w:val="00FD5EA0"/>
    <w:rsid w:val="00FE3F17"/>
    <w:rsid w:val="00FE65AD"/>
    <w:rsid w:val="00FE6855"/>
    <w:rsid w:val="00FF0E87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1C1921"/>
    <w:rsid w:val="0029015F"/>
    <w:rsid w:val="0042133C"/>
    <w:rsid w:val="004E68A2"/>
    <w:rsid w:val="009A4F8F"/>
    <w:rsid w:val="00A35F8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5</cp:revision>
  <cp:lastPrinted>2021-03-27T15:39:00Z</cp:lastPrinted>
  <dcterms:created xsi:type="dcterms:W3CDTF">2021-03-27T12:14:00Z</dcterms:created>
  <dcterms:modified xsi:type="dcterms:W3CDTF">2021-06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